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E0ABED8" w:rsidR="003C0450" w:rsidRPr="00C56BF6" w:rsidRDefault="00643F8B" w:rsidP="004B1E48">
            <w:pPr>
              <w:rPr>
                <w:rFonts w:ascii="Gill Sans MT" w:hAnsi="Gill Sans MT" w:cs="Gill Sans"/>
              </w:rPr>
            </w:pPr>
            <w:r>
              <w:rPr>
                <w:rStyle w:val="InformationBlockChar"/>
                <w:rFonts w:eastAsiaTheme="minorHAnsi"/>
                <w:b w:val="0"/>
                <w:bCs/>
              </w:rPr>
              <w:t xml:space="preserve">Re-Entry Enrolled Nurse - Supervised Practice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33797B0" w:rsidR="003C0450" w:rsidRPr="00C56BF6" w:rsidRDefault="00643F8B"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73B3DDF" w:rsidR="003C0450" w:rsidRPr="00C56BF6" w:rsidRDefault="00643F8B" w:rsidP="004B1E48">
            <w:pPr>
              <w:rPr>
                <w:rFonts w:ascii="Gill Sans MT" w:hAnsi="Gill Sans MT" w:cs="Gill Sans"/>
              </w:rPr>
            </w:pPr>
            <w:r>
              <w:rPr>
                <w:rStyle w:val="InformationBlockChar"/>
                <w:rFonts w:eastAsiaTheme="minorHAnsi"/>
                <w:b w:val="0"/>
                <w:bCs/>
              </w:rPr>
              <w:t>Registered Nurse Grade 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91B2DC7" w:rsidR="003C0450" w:rsidRPr="00C56BF6" w:rsidRDefault="00643F8B"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7E22DAB" w:rsidR="00B06EDE" w:rsidRPr="00643F8B" w:rsidRDefault="00643F8B" w:rsidP="00643F8B">
            <w:pPr>
              <w:spacing w:after="0"/>
              <w:rPr>
                <w:rFonts w:ascii="Gill Sans MT" w:hAnsi="Gill Sans MT" w:cs="Times New Roman"/>
                <w:bCs/>
                <w:szCs w:val="22"/>
              </w:rPr>
            </w:pPr>
            <w:r>
              <w:rPr>
                <w:rStyle w:val="InformationBlockChar"/>
                <w:rFonts w:eastAsiaTheme="minorHAnsi"/>
                <w:b w:val="0"/>
                <w:bCs/>
              </w:rPr>
              <w:t xml:space="preserve">Clinical Quality, Regulation and Accreditation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D577462" w:rsidR="003C0450" w:rsidRPr="00C56BF6" w:rsidRDefault="00643F8B" w:rsidP="004B1E48">
                <w:r>
                  <w: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174D1B4" w:rsidR="003C0450" w:rsidRPr="00C56BF6" w:rsidRDefault="00643F8B"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A3AAF8A" w:rsidR="003C0450" w:rsidRPr="00C56BF6" w:rsidRDefault="00643F8B" w:rsidP="004B1E48">
            <w:pPr>
              <w:rPr>
                <w:rFonts w:ascii="Gill Sans MT" w:hAnsi="Gill Sans MT" w:cs="Gill Sans"/>
              </w:rPr>
            </w:pPr>
            <w:r w:rsidRPr="009D1DBD">
              <w:rPr>
                <w:rStyle w:val="InformationBlockChar"/>
                <w:rFonts w:eastAsiaTheme="minorHAnsi"/>
                <w:b w:val="0"/>
                <w:bCs/>
              </w:rPr>
              <w:t>Chief Nurse and Midwifery Offic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24ADEF4" w:rsidR="004B1E48" w:rsidRPr="00C56BF6" w:rsidRDefault="00643F8B"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4FEC18F" w:rsidR="00540344" w:rsidRPr="00C56BF6" w:rsidRDefault="00643F8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883DAE8" w:rsidR="00540344" w:rsidRPr="00C56BF6" w:rsidRDefault="00643F8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EBB1E35" w14:textId="77777777" w:rsidR="00643F8B" w:rsidRPr="00643F8B" w:rsidRDefault="00643F8B" w:rsidP="00643F8B">
            <w:r w:rsidRPr="00643F8B">
              <w:t>Registered with the Nursing and Midwifery Board of Australia (NMBA) as an Enrolled Nurse with provisional or general registration with conditions</w:t>
            </w:r>
          </w:p>
          <w:p w14:paraId="0B82A3D6" w14:textId="20515AD1" w:rsidR="00643F8B" w:rsidRPr="00643F8B" w:rsidRDefault="00643F8B" w:rsidP="00643F8B">
            <w:r w:rsidRPr="00643F8B">
              <w:t>Recommended to undertake the Re-Entry Program, Supervised Practice (Pathway 1) in Tasmania</w:t>
            </w:r>
          </w:p>
          <w:p w14:paraId="07E536D1" w14:textId="30BB14E1" w:rsidR="00B06EDE" w:rsidRPr="00643F8B" w:rsidRDefault="00643F8B" w:rsidP="00400E85">
            <w:r w:rsidRPr="00643F8B">
              <w:t>Current Tasmanian Working with Children Registration (</w:t>
            </w:r>
            <w:r w:rsidRPr="00643F8B">
              <w:rPr>
                <w:rFonts w:ascii="Gill Sans MT" w:hAnsi="Gill Sans MT"/>
              </w:rPr>
              <w:t xml:space="preserve">applies only to employees working in areas identified as requiring Current Tasmanian Working with Children Registration) </w:t>
            </w:r>
          </w:p>
          <w:p w14:paraId="7AF4E778"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0AB5C937" w:rsidR="00643F8B" w:rsidRPr="00996960" w:rsidRDefault="00643F8B" w:rsidP="00400E85">
            <w:pPr>
              <w:rPr>
                <w:i/>
                <w:iCs/>
              </w:rPr>
            </w:pPr>
          </w:p>
        </w:tc>
      </w:tr>
    </w:tbl>
    <w:p w14:paraId="36BF0E56" w14:textId="2060D20B" w:rsidR="00B06EDE" w:rsidRPr="00B06EDE" w:rsidRDefault="00E91AB6" w:rsidP="00643F8B">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61D2B984" w14:textId="77777777" w:rsidR="00643F8B" w:rsidRPr="00643F8B" w:rsidRDefault="00643F8B" w:rsidP="00643F8B">
      <w:pPr>
        <w:pStyle w:val="BodyTextIndent3"/>
        <w:widowControl w:val="0"/>
        <w:spacing w:before="120"/>
        <w:ind w:left="0"/>
        <w:rPr>
          <w:rFonts w:ascii="Gill Sans MT" w:eastAsia="Calibri" w:hAnsi="Gill Sans MT" w:cs="Calibri"/>
          <w:sz w:val="22"/>
          <w:szCs w:val="22"/>
        </w:rPr>
      </w:pPr>
      <w:r w:rsidRPr="00643F8B">
        <w:rPr>
          <w:rFonts w:ascii="Gill Sans MT" w:eastAsia="Calibri" w:hAnsi="Gill Sans MT" w:cs="Calibri"/>
          <w:sz w:val="22"/>
          <w:szCs w:val="22"/>
        </w:rPr>
        <w:t xml:space="preserve">The Re-Entry Enrolled Nurse - Supervised Practice is required to: </w:t>
      </w:r>
    </w:p>
    <w:p w14:paraId="6C23ED31" w14:textId="77777777" w:rsidR="00643F8B" w:rsidRPr="00643F8B" w:rsidRDefault="00643F8B" w:rsidP="00643F8B">
      <w:pPr>
        <w:widowControl w:val="0"/>
        <w:numPr>
          <w:ilvl w:val="0"/>
          <w:numId w:val="22"/>
        </w:numPr>
        <w:autoSpaceDE w:val="0"/>
        <w:autoSpaceDN w:val="0"/>
        <w:adjustRightInd w:val="0"/>
        <w:spacing w:before="120" w:after="120"/>
        <w:ind w:left="567" w:hanging="567"/>
        <w:rPr>
          <w:rFonts w:ascii="Gill Sans MT" w:hAnsi="Gill Sans MT" w:cs="Gill Sans MT"/>
          <w:color w:val="000000"/>
          <w:szCs w:val="22"/>
        </w:rPr>
      </w:pPr>
      <w:r w:rsidRPr="00643F8B">
        <w:rPr>
          <w:rFonts w:ascii="Gill Sans MT" w:hAnsi="Gill Sans MT" w:cs="Gill Sans MT"/>
          <w:color w:val="000000"/>
          <w:szCs w:val="22"/>
        </w:rPr>
        <w:t xml:space="preserve">Actively participate in a </w:t>
      </w:r>
      <w:r w:rsidRPr="00643F8B">
        <w:rPr>
          <w:rFonts w:ascii="Gill Sans MT" w:hAnsi="Gill Sans MT"/>
          <w:szCs w:val="22"/>
        </w:rPr>
        <w:t xml:space="preserve">Nursing and Midwifery Board of Australia (NMBA) </w:t>
      </w:r>
      <w:r w:rsidRPr="00643F8B">
        <w:rPr>
          <w:rFonts w:ascii="Gill Sans MT" w:hAnsi="Gill Sans MT" w:cs="Gill Sans MT"/>
          <w:color w:val="000000"/>
          <w:szCs w:val="22"/>
        </w:rPr>
        <w:t xml:space="preserve">approved learning plan in accordance with the NMBA, Agency and legal requirements.  </w:t>
      </w:r>
    </w:p>
    <w:p w14:paraId="3DC1C17A" w14:textId="179F3EB1" w:rsidR="00B06EDE" w:rsidRPr="00643F8B" w:rsidRDefault="00643F8B" w:rsidP="00643F8B">
      <w:pPr>
        <w:pStyle w:val="BodyTextIndent3"/>
        <w:widowControl w:val="0"/>
        <w:numPr>
          <w:ilvl w:val="0"/>
          <w:numId w:val="22"/>
        </w:numPr>
        <w:spacing w:before="120"/>
        <w:ind w:left="567" w:hanging="567"/>
        <w:rPr>
          <w:rFonts w:ascii="Gill Sans MT" w:hAnsi="Gill Sans MT"/>
          <w:sz w:val="22"/>
          <w:szCs w:val="22"/>
        </w:rPr>
      </w:pPr>
      <w:r w:rsidRPr="00643F8B">
        <w:rPr>
          <w:rFonts w:ascii="Gill Sans MT" w:eastAsia="Calibri" w:hAnsi="Gill Sans MT" w:cs="Calibri"/>
          <w:sz w:val="22"/>
          <w:szCs w:val="22"/>
        </w:rPr>
        <w:t>Participate in clinical activities and duties under supervision to meet the requirements set by the NMBA in order to have general registration as an Enrolled Nurse.</w:t>
      </w:r>
    </w:p>
    <w:p w14:paraId="005DD4B6" w14:textId="10DDFB31" w:rsidR="00E91AB6" w:rsidRPr="00405739" w:rsidRDefault="00E91AB6" w:rsidP="00405739">
      <w:pPr>
        <w:pStyle w:val="Heading3"/>
      </w:pPr>
      <w:r w:rsidRPr="00405739">
        <w:t>Duties:</w:t>
      </w:r>
    </w:p>
    <w:p w14:paraId="1C937D72" w14:textId="77777777" w:rsidR="00643F8B" w:rsidRPr="00042083" w:rsidRDefault="00643F8B" w:rsidP="00643F8B">
      <w:pPr>
        <w:pStyle w:val="ListNumbered"/>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61403AF5" w14:textId="77777777" w:rsidR="00643F8B" w:rsidRPr="00042083" w:rsidRDefault="00643F8B" w:rsidP="00643F8B">
      <w:pPr>
        <w:pStyle w:val="ListNumbered"/>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7822A55A" w14:textId="77777777" w:rsidR="00643F8B" w:rsidRPr="00042083" w:rsidRDefault="00643F8B" w:rsidP="00643F8B">
      <w:pPr>
        <w:pStyle w:val="ListNumbered"/>
      </w:pPr>
      <w:r>
        <w:t>Participate in decision making</w:t>
      </w:r>
      <w:r w:rsidRPr="00042083">
        <w:t xml:space="preserve"> with the multidisciplinary team to achieve planned patient outcomes. </w:t>
      </w:r>
    </w:p>
    <w:p w14:paraId="642E55D8" w14:textId="77777777" w:rsidR="00643F8B" w:rsidRPr="00042083" w:rsidRDefault="00643F8B" w:rsidP="00643F8B">
      <w:pPr>
        <w:pStyle w:val="ListNumbered"/>
      </w:pPr>
      <w:r w:rsidRPr="00042083">
        <w:t>Assist in the collection of comprehensive clinical data from the patient/client and/or family.</w:t>
      </w:r>
    </w:p>
    <w:p w14:paraId="60A02BE3" w14:textId="77777777" w:rsidR="00643F8B" w:rsidRPr="00042083" w:rsidRDefault="00643F8B" w:rsidP="00643F8B">
      <w:pPr>
        <w:pStyle w:val="ListNumbered"/>
      </w:pPr>
      <w:r w:rsidRPr="00042083">
        <w:t xml:space="preserve">Provide information to the patient/client and/or family in accordance with the nursing care plan. </w:t>
      </w:r>
    </w:p>
    <w:p w14:paraId="7BC09D4B" w14:textId="77777777" w:rsidR="00643F8B" w:rsidRPr="00042083" w:rsidRDefault="00643F8B" w:rsidP="00643F8B">
      <w:pPr>
        <w:pStyle w:val="ListNumbered"/>
      </w:pPr>
      <w:r w:rsidRPr="00042083">
        <w:t xml:space="preserve">Establish priorities for patient/client care delivery in collaboration with the </w:t>
      </w:r>
      <w:r w:rsidRPr="00042083">
        <w:rPr>
          <w:rFonts w:eastAsia="Calibri" w:cs="Calibri"/>
        </w:rPr>
        <w:t>registered nurse/midwife</w:t>
      </w:r>
      <w:r w:rsidRPr="00042083">
        <w:t>.</w:t>
      </w:r>
    </w:p>
    <w:p w14:paraId="275F53CA" w14:textId="77777777" w:rsidR="00643F8B" w:rsidRPr="00042083" w:rsidRDefault="00643F8B" w:rsidP="00643F8B">
      <w:pPr>
        <w:pStyle w:val="ListNumbered"/>
      </w:pPr>
      <w:r w:rsidRPr="00042083">
        <w:t>Promote and participate in education activities, including preceptorship and orientation of less experienced staff.</w:t>
      </w:r>
    </w:p>
    <w:p w14:paraId="126B4494" w14:textId="00580385" w:rsidR="00643F8B" w:rsidRPr="00643F8B" w:rsidRDefault="00643F8B" w:rsidP="00643F8B">
      <w:pPr>
        <w:pStyle w:val="ListNumbered"/>
      </w:pPr>
      <w:r w:rsidRPr="00042083">
        <w:t>Actively participate in quality and safety improvement activities, risk management and in the identification and reporting of unsafe practices.</w:t>
      </w:r>
    </w:p>
    <w:p w14:paraId="36CE417A" w14:textId="5CEC98C2" w:rsidR="00B06EDE" w:rsidRDefault="00643F8B" w:rsidP="00643F8B">
      <w:pPr>
        <w:pStyle w:val="ListNumbered"/>
      </w:pPr>
      <w:r w:rsidRPr="00042083">
        <w:t>Recognise the need for and actively participate in, and maintain</w:t>
      </w:r>
      <w:r>
        <w:t>,</w:t>
      </w:r>
      <w:r w:rsidRPr="00042083">
        <w:t xml:space="preserve"> self/professional development.</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6B9C52C1" w14:textId="77777777" w:rsidR="00643F8B" w:rsidRPr="00042083" w:rsidRDefault="00643F8B" w:rsidP="00643F8B">
      <w:pPr>
        <w:pStyle w:val="ListParagraph"/>
      </w:pPr>
      <w:r w:rsidRPr="00042083">
        <w:t>Works under the direction and supervision o</w:t>
      </w:r>
      <w:r>
        <w:t>f identified supervisors as per the NMBA requirements.</w:t>
      </w:r>
    </w:p>
    <w:p w14:paraId="671FA920" w14:textId="77777777" w:rsidR="00643F8B" w:rsidRPr="00042083" w:rsidRDefault="00643F8B" w:rsidP="00643F8B">
      <w:pPr>
        <w:pStyle w:val="ListParagraph"/>
      </w:pPr>
      <w:r w:rsidRPr="00042083">
        <w:t xml:space="preserve">Delivers nursing care as delegated by the </w:t>
      </w:r>
      <w:r>
        <w:t>identified s</w:t>
      </w:r>
      <w:r>
        <w:rPr>
          <w:rFonts w:eastAsia="Calibri" w:cs="Calibri"/>
        </w:rPr>
        <w:t>upervisor.</w:t>
      </w:r>
    </w:p>
    <w:p w14:paraId="44A829EF" w14:textId="77777777" w:rsidR="00643F8B" w:rsidRPr="00042083" w:rsidRDefault="00643F8B" w:rsidP="00643F8B">
      <w:pPr>
        <w:pStyle w:val="ListParagraph"/>
      </w:pPr>
      <w:r w:rsidRPr="00042083">
        <w:t xml:space="preserve">Collaborates with members of the healthcare team to achieve effective healthcare outcomes. </w:t>
      </w:r>
    </w:p>
    <w:p w14:paraId="025D9297" w14:textId="77777777" w:rsidR="00643F8B" w:rsidRPr="00042083" w:rsidRDefault="00643F8B" w:rsidP="00643F8B">
      <w:pPr>
        <w:pStyle w:val="ListParagraph"/>
      </w:pPr>
      <w:r w:rsidRPr="00042083">
        <w:t>Accountable for the standard of nursing care provided and acts to rectify unsafe practices and/or unprofessional conduct.</w:t>
      </w:r>
    </w:p>
    <w:p w14:paraId="0739D20C" w14:textId="1C68D133" w:rsidR="00B06EDE" w:rsidRDefault="00643F8B" w:rsidP="00643F8B">
      <w:pPr>
        <w:pStyle w:val="ListParagraph"/>
      </w:pPr>
      <w:r w:rsidRPr="00042083">
        <w:t xml:space="preserve">Practices in accordance with the </w:t>
      </w:r>
      <w:r w:rsidR="00EE5157">
        <w:t>NMBA</w:t>
      </w:r>
      <w:r w:rsidRPr="00042083">
        <w:t xml:space="preserve"> approved national competency standards for enrolled nurses, legislation, education, </w:t>
      </w:r>
      <w:proofErr w:type="gramStart"/>
      <w:r w:rsidRPr="00042083">
        <w:t>experience</w:t>
      </w:r>
      <w:proofErr w:type="gramEnd"/>
      <w:r w:rsidRPr="00042083">
        <w:t xml:space="preserve"> and organisational policy</w:t>
      </w:r>
      <w:r>
        <w:t>.</w:t>
      </w:r>
    </w:p>
    <w:p w14:paraId="7C2E4BD1" w14:textId="23C44B0F" w:rsidR="008543C3" w:rsidRDefault="008543C3" w:rsidP="00643F8B">
      <w:pPr>
        <w:pStyle w:val="ListParagraph"/>
      </w:pPr>
      <w:r w:rsidRPr="008543C3">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9ADB9A1" w14:textId="77777777" w:rsidR="00643F8B" w:rsidRDefault="00643F8B" w:rsidP="00643F8B">
      <w:pPr>
        <w:pStyle w:val="ListParagraph"/>
        <w:numPr>
          <w:ilvl w:val="0"/>
          <w:numId w:val="0"/>
        </w:numPr>
        <w:ind w:left="567"/>
      </w:pPr>
    </w:p>
    <w:p w14:paraId="124C83CC" w14:textId="77777777" w:rsidR="008543C3" w:rsidRDefault="00EE1C89" w:rsidP="008543C3">
      <w:pPr>
        <w:pStyle w:val="ListNumbered"/>
        <w:numPr>
          <w:ilvl w:val="0"/>
          <w:numId w:val="26"/>
        </w:numPr>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5F7D6A04" w14:textId="7DE4A59B" w:rsidR="00DB2338" w:rsidRDefault="008543C3" w:rsidP="008543C3">
      <w:pPr>
        <w:pStyle w:val="ListNumbered"/>
        <w:numPr>
          <w:ilvl w:val="0"/>
          <w:numId w:val="26"/>
        </w:numPr>
      </w:pPr>
      <w:r w:rsidRPr="004B1E48">
        <w:t>Actively participate in and contribute to the organisation’s Quality &amp; Safety and Work Health &amp; Safety processes, including in the development and implementation of safety systems, improvement initiatives and related training.</w:t>
      </w:r>
    </w:p>
    <w:p w14:paraId="4567458B" w14:textId="65F8C3BC" w:rsidR="003C43E7" w:rsidRDefault="003C43E7" w:rsidP="00643F8B">
      <w:pPr>
        <w:pStyle w:val="ListParagraph"/>
        <w:spacing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643F8B">
      <w:pPr>
        <w:pStyle w:val="Heading3"/>
        <w:spacing w:line="280" w:lineRule="atLeast"/>
      </w:pPr>
      <w:r>
        <w:t>Pre-employment Conditions</w:t>
      </w:r>
      <w:r w:rsidR="00E91AB6">
        <w:t>:</w:t>
      </w:r>
    </w:p>
    <w:p w14:paraId="546871E2" w14:textId="76ACAA24" w:rsidR="00996960" w:rsidRPr="00996960" w:rsidRDefault="00B97D5F" w:rsidP="00643F8B">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43F8B">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43F8B">
      <w:pPr>
        <w:pStyle w:val="ListNumbered"/>
        <w:numPr>
          <w:ilvl w:val="0"/>
          <w:numId w:val="16"/>
        </w:numPr>
        <w:spacing w:line="280" w:lineRule="atLeast"/>
      </w:pPr>
      <w:r>
        <w:t>Conviction checks in the following areas:</w:t>
      </w:r>
    </w:p>
    <w:p w14:paraId="147CDE9F" w14:textId="77777777" w:rsidR="00E91AB6" w:rsidRDefault="00E91AB6" w:rsidP="00643F8B">
      <w:pPr>
        <w:pStyle w:val="ListNumbered"/>
        <w:numPr>
          <w:ilvl w:val="1"/>
          <w:numId w:val="13"/>
        </w:numPr>
        <w:spacing w:line="280" w:lineRule="atLeast"/>
      </w:pPr>
      <w:r>
        <w:t>crimes of violence</w:t>
      </w:r>
    </w:p>
    <w:p w14:paraId="15754481" w14:textId="77777777" w:rsidR="00E91AB6" w:rsidRDefault="00E91AB6" w:rsidP="00643F8B">
      <w:pPr>
        <w:pStyle w:val="ListNumbered"/>
        <w:numPr>
          <w:ilvl w:val="1"/>
          <w:numId w:val="13"/>
        </w:numPr>
        <w:spacing w:line="280" w:lineRule="atLeast"/>
      </w:pPr>
      <w:r>
        <w:t>sex related offences</w:t>
      </w:r>
    </w:p>
    <w:p w14:paraId="4ED1D6AD" w14:textId="77777777" w:rsidR="00E91AB6" w:rsidRDefault="00E91AB6" w:rsidP="00643F8B">
      <w:pPr>
        <w:pStyle w:val="ListNumbered"/>
        <w:numPr>
          <w:ilvl w:val="1"/>
          <w:numId w:val="13"/>
        </w:numPr>
        <w:spacing w:line="280" w:lineRule="atLeast"/>
      </w:pPr>
      <w:r>
        <w:t>serious drug offences</w:t>
      </w:r>
    </w:p>
    <w:p w14:paraId="2F95386B" w14:textId="77777777" w:rsidR="00405739" w:rsidRDefault="00E91AB6" w:rsidP="00643F8B">
      <w:pPr>
        <w:pStyle w:val="ListNumbered"/>
        <w:numPr>
          <w:ilvl w:val="1"/>
          <w:numId w:val="13"/>
        </w:numPr>
        <w:spacing w:line="280" w:lineRule="atLeast"/>
      </w:pPr>
      <w:r>
        <w:t>crimes involving dishonesty</w:t>
      </w:r>
    </w:p>
    <w:p w14:paraId="526590A3" w14:textId="77777777" w:rsidR="00E91AB6" w:rsidRDefault="00E91AB6" w:rsidP="00643F8B">
      <w:pPr>
        <w:pStyle w:val="ListNumbered"/>
        <w:spacing w:line="280" w:lineRule="atLeast"/>
      </w:pPr>
      <w:r>
        <w:t>Identification check</w:t>
      </w:r>
    </w:p>
    <w:p w14:paraId="301DC513" w14:textId="107DCD3A" w:rsidR="00E91AB6" w:rsidRPr="008803FC" w:rsidRDefault="00E91AB6" w:rsidP="00643F8B">
      <w:pPr>
        <w:pStyle w:val="ListNumbered"/>
        <w:spacing w:line="280" w:lineRule="atLeast"/>
      </w:pPr>
      <w:r>
        <w:t>Disciplinary action in previous employment check.</w:t>
      </w:r>
    </w:p>
    <w:p w14:paraId="011E3DAD" w14:textId="77777777" w:rsidR="00E91AB6" w:rsidRDefault="00E91AB6" w:rsidP="00643F8B">
      <w:pPr>
        <w:pStyle w:val="Heading3"/>
        <w:spacing w:line="280" w:lineRule="atLeast"/>
      </w:pPr>
      <w:r>
        <w:t>Selection Criteria:</w:t>
      </w:r>
    </w:p>
    <w:p w14:paraId="3D31BF63"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 xml:space="preserve">Sound knowledge of the principles of nursing care, </w:t>
      </w:r>
      <w:proofErr w:type="gramStart"/>
      <w:r w:rsidRPr="00643F8B">
        <w:rPr>
          <w:rFonts w:ascii="Gill Sans MT" w:hAnsi="Gill Sans MT"/>
        </w:rPr>
        <w:t>procedures</w:t>
      </w:r>
      <w:proofErr w:type="gramEnd"/>
      <w:r w:rsidRPr="00643F8B">
        <w:rPr>
          <w:rFonts w:ascii="Gill Sans MT" w:hAnsi="Gill Sans MT"/>
        </w:rPr>
        <w:t xml:space="preserve"> and practices.</w:t>
      </w:r>
    </w:p>
    <w:p w14:paraId="3887FAE7"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Demonstrated ability to practice in a manner that respects the right of individuals and groups.</w:t>
      </w:r>
    </w:p>
    <w:p w14:paraId="53B143C3"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Demonstrated effective written and oral communication skills.</w:t>
      </w:r>
    </w:p>
    <w:p w14:paraId="5281737E"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Demonstrated assessment, problem solving and organisational skills.</w:t>
      </w:r>
    </w:p>
    <w:p w14:paraId="4B3898F1"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Ability to work collaboratively as member of a multidisciplinary team.</w:t>
      </w:r>
    </w:p>
    <w:p w14:paraId="55502C2B"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cs="TTE3E763C8t00"/>
          <w:lang w:eastAsia="en-AU"/>
        </w:rPr>
        <w:t xml:space="preserve">Knowledge of legislation, policies and procedures pertaining to enrolled nursing practice. </w:t>
      </w:r>
    </w:p>
    <w:p w14:paraId="1D1DB96D" w14:textId="59136D0C" w:rsidR="00E91AB6" w:rsidRPr="00643F8B" w:rsidRDefault="00643F8B" w:rsidP="00643F8B">
      <w:pPr>
        <w:pStyle w:val="ListNumbered"/>
        <w:widowControl w:val="0"/>
        <w:numPr>
          <w:ilvl w:val="0"/>
          <w:numId w:val="15"/>
        </w:numPr>
        <w:spacing w:after="240" w:line="280" w:lineRule="atLeast"/>
        <w:jc w:val="both"/>
        <w:rPr>
          <w:rFonts w:ascii="Gill Sans MT" w:hAnsi="Gill Sans MT"/>
        </w:rPr>
      </w:pPr>
      <w:r w:rsidRPr="00643F8B">
        <w:rPr>
          <w:rFonts w:ascii="Gill Sans MT" w:hAnsi="Gill Sans MT" w:cs="TTE3E763C8t00"/>
          <w:lang w:eastAsia="en-AU"/>
        </w:rPr>
        <w:t>Ability to participate in quality improvement and research activities and support innovative improvements in the practice setting.</w:t>
      </w:r>
    </w:p>
    <w:p w14:paraId="185F40C6" w14:textId="77777777" w:rsidR="00E91AB6" w:rsidRDefault="00E91AB6" w:rsidP="00643F8B">
      <w:pPr>
        <w:pStyle w:val="Heading3"/>
        <w:spacing w:line="280" w:lineRule="atLeast"/>
      </w:pPr>
      <w:r>
        <w:t>Working Environment:</w:t>
      </w:r>
    </w:p>
    <w:p w14:paraId="79968BCE" w14:textId="79D0E9C2" w:rsidR="00DD5FB3" w:rsidRDefault="000D5AF4" w:rsidP="00643F8B">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643F8B">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w:t>
      </w:r>
      <w:r w:rsidR="00DC524C">
        <w:lastRenderedPageBreak/>
        <w:t xml:space="preserve">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973DFE"/>
    <w:multiLevelType w:val="hybridMultilevel"/>
    <w:tmpl w:val="ED86B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5" w15:restartNumberingAfterBreak="0">
    <w:nsid w:val="5F755211"/>
    <w:multiLevelType w:val="multilevel"/>
    <w:tmpl w:val="E88E42C4"/>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CA46126"/>
    <w:multiLevelType w:val="hybridMultilevel"/>
    <w:tmpl w:val="CC0EC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27977344">
    <w:abstractNumId w:val="21"/>
  </w:num>
  <w:num w:numId="2" w16cid:durableId="1203783007">
    <w:abstractNumId w:val="3"/>
  </w:num>
  <w:num w:numId="3" w16cid:durableId="1347827425">
    <w:abstractNumId w:val="1"/>
  </w:num>
  <w:num w:numId="4" w16cid:durableId="1460689886">
    <w:abstractNumId w:val="8"/>
  </w:num>
  <w:num w:numId="5" w16cid:durableId="124087446">
    <w:abstractNumId w:val="13"/>
  </w:num>
  <w:num w:numId="6" w16cid:durableId="902253994">
    <w:abstractNumId w:val="10"/>
  </w:num>
  <w:num w:numId="7" w16cid:durableId="1302272635">
    <w:abstractNumId w:val="18"/>
  </w:num>
  <w:num w:numId="8" w16cid:durableId="229578244">
    <w:abstractNumId w:val="0"/>
  </w:num>
  <w:num w:numId="9" w16cid:durableId="761688000">
    <w:abstractNumId w:val="20"/>
  </w:num>
  <w:num w:numId="10" w16cid:durableId="556624325">
    <w:abstractNumId w:val="16"/>
  </w:num>
  <w:num w:numId="11" w16cid:durableId="1983073322">
    <w:abstractNumId w:val="4"/>
  </w:num>
  <w:num w:numId="12" w16cid:durableId="880483795">
    <w:abstractNumId w:val="6"/>
  </w:num>
  <w:num w:numId="13" w16cid:durableId="1347095523">
    <w:abstractNumId w:val="9"/>
  </w:num>
  <w:num w:numId="14" w16cid:durableId="370302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549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2124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9358">
    <w:abstractNumId w:val="11"/>
  </w:num>
  <w:num w:numId="18" w16cid:durableId="1784575301">
    <w:abstractNumId w:val="2"/>
  </w:num>
  <w:num w:numId="19" w16cid:durableId="994911818">
    <w:abstractNumId w:val="12"/>
  </w:num>
  <w:num w:numId="20" w16cid:durableId="99376285">
    <w:abstractNumId w:val="17"/>
  </w:num>
  <w:num w:numId="21" w16cid:durableId="571894786">
    <w:abstractNumId w:val="22"/>
  </w:num>
  <w:num w:numId="22" w16cid:durableId="127018201">
    <w:abstractNumId w:val="7"/>
  </w:num>
  <w:num w:numId="23" w16cid:durableId="1729760685">
    <w:abstractNumId w:val="14"/>
  </w:num>
  <w:num w:numId="24" w16cid:durableId="1883516110">
    <w:abstractNumId w:val="19"/>
  </w:num>
  <w:num w:numId="25" w16cid:durableId="594439594">
    <w:abstractNumId w:val="5"/>
  </w:num>
  <w:num w:numId="26" w16cid:durableId="32073687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43F8B"/>
    <w:rsid w:val="00653F82"/>
    <w:rsid w:val="00671C5D"/>
    <w:rsid w:val="00685C17"/>
    <w:rsid w:val="00686099"/>
    <w:rsid w:val="00686107"/>
    <w:rsid w:val="00686647"/>
    <w:rsid w:val="006B029D"/>
    <w:rsid w:val="006C21D8"/>
    <w:rsid w:val="006D31AA"/>
    <w:rsid w:val="006E2EF8"/>
    <w:rsid w:val="006E3EFC"/>
    <w:rsid w:val="00715140"/>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543C3"/>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DBD"/>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5157"/>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unhideWhenUsed/>
    <w:rsid w:val="00643F8B"/>
    <w:pPr>
      <w:spacing w:after="120"/>
      <w:ind w:left="283"/>
    </w:pPr>
    <w:rPr>
      <w:sz w:val="16"/>
      <w:szCs w:val="16"/>
    </w:rPr>
  </w:style>
  <w:style w:type="character" w:customStyle="1" w:styleId="BodyTextIndent3Char">
    <w:name w:val="Body Text Indent 3 Char"/>
    <w:basedOn w:val="DefaultParagraphFont"/>
    <w:link w:val="BodyTextIndent3"/>
    <w:uiPriority w:val="99"/>
    <w:rsid w:val="00643F8B"/>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6287</Characters>
  <Application>Microsoft Office Word</Application>
  <DocSecurity>0</DocSecurity>
  <Lines>12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1-08-01T21:35:00Z</cp:lastPrinted>
  <dcterms:created xsi:type="dcterms:W3CDTF">2023-05-01T05:35:00Z</dcterms:created>
  <dcterms:modified xsi:type="dcterms:W3CDTF">2023-05-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f1cfcdfda42b5ebe30a87d824069a3f250077ff00cc543805b7b8a10e1960</vt:lpwstr>
  </property>
</Properties>
</file>